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AB27F2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trike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75D22AE7" w:rsidR="003D0FBD" w:rsidRPr="00B269C4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ą: </w:t>
      </w:r>
      <w:r w:rsidR="009470AF" w:rsidRPr="00766DA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5657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5657B" w:rsidRPr="0005657B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05657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5657B" w:rsidRPr="0005657B">
        <w:rPr>
          <w:rFonts w:ascii="Times New Roman" w:hAnsi="Times New Roman" w:cs="Times New Roman"/>
          <w:b/>
          <w:bCs/>
          <w:sz w:val="24"/>
          <w:szCs w:val="24"/>
        </w:rPr>
        <w:t xml:space="preserve"> pięciu tras łańcuchowych dla OPEC GRUDZIĄDZ Sp. z o.o. z siedzibą w Grudziądzu</w:t>
      </w:r>
      <w:r w:rsidR="000565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66DA0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AB27F2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657B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766DA0"/>
    <w:rsid w:val="00771AEF"/>
    <w:rsid w:val="009470AF"/>
    <w:rsid w:val="00992ADA"/>
    <w:rsid w:val="00AB27F2"/>
    <w:rsid w:val="00B269C4"/>
    <w:rsid w:val="00C00F31"/>
    <w:rsid w:val="00C32565"/>
    <w:rsid w:val="00C673E9"/>
    <w:rsid w:val="00D215AF"/>
    <w:rsid w:val="00D33AC1"/>
    <w:rsid w:val="00DD6381"/>
    <w:rsid w:val="00E120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3</cp:revision>
  <dcterms:created xsi:type="dcterms:W3CDTF">2022-05-18T14:27:00Z</dcterms:created>
  <dcterms:modified xsi:type="dcterms:W3CDTF">2024-02-27T12:09:00Z</dcterms:modified>
</cp:coreProperties>
</file>